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23" w:rsidRDefault="0001404F" w:rsidP="009638B8">
      <w:pPr>
        <w:pStyle w:val="Heading1"/>
        <w:jc w:val="center"/>
        <w:rPr>
          <w:i w:val="0"/>
        </w:rPr>
      </w:pPr>
      <w:r>
        <w:rPr>
          <w:i w:val="0"/>
        </w:rPr>
        <w:t xml:space="preserve">TEAM WORK </w:t>
      </w:r>
      <w:r w:rsidR="006C3023">
        <w:rPr>
          <w:i w:val="0"/>
        </w:rPr>
        <w:t>SURVEY (</w:t>
      </w:r>
      <w:r w:rsidR="00FB48D8">
        <w:rPr>
          <w:i w:val="0"/>
        </w:rPr>
        <w:t xml:space="preserve">Due by </w:t>
      </w:r>
      <w:r>
        <w:rPr>
          <w:i w:val="0"/>
        </w:rPr>
        <w:t>_______________</w:t>
      </w:r>
      <w:r w:rsidR="006C3023">
        <w:rPr>
          <w:i w:val="0"/>
        </w:rPr>
        <w:t>)</w:t>
      </w:r>
    </w:p>
    <w:p w:rsidR="006C3023" w:rsidRPr="00430D2D" w:rsidRDefault="006C3023" w:rsidP="006C3023"/>
    <w:p w:rsidR="009638B8" w:rsidRDefault="009638B8" w:rsidP="009638B8">
      <w:pPr>
        <w:jc w:val="both"/>
        <w:rPr>
          <w:b/>
        </w:rPr>
      </w:pPr>
      <w:r w:rsidRPr="00EB18F3">
        <w:rPr>
          <w:b/>
        </w:rPr>
        <w:t>When you have completed this survey</w:t>
      </w:r>
      <w:r>
        <w:rPr>
          <w:b/>
        </w:rPr>
        <w:t>,</w:t>
      </w:r>
      <w:r w:rsidRPr="00EB18F3">
        <w:rPr>
          <w:b/>
        </w:rPr>
        <w:t xml:space="preserve"> please save it under your name, i.e. Smith_survey.doc. Send the completed survey back to </w:t>
      </w:r>
      <w:r w:rsidR="0001404F">
        <w:rPr>
          <w:b/>
        </w:rPr>
        <w:t>____________</w:t>
      </w:r>
      <w:r w:rsidRPr="00EB18F3">
        <w:rPr>
          <w:b/>
        </w:rPr>
        <w:t xml:space="preserve"> as an attachment (</w:t>
      </w:r>
      <w:hyperlink r:id="rId7" w:history="1">
        <w:r w:rsidR="0001404F">
          <w:rPr>
            <w:rStyle w:val="Hyperlink"/>
            <w:b/>
          </w:rPr>
          <w:t>&lt;email</w:t>
        </w:r>
      </w:hyperlink>
      <w:r w:rsidR="0001404F">
        <w:rPr>
          <w:rStyle w:val="Hyperlink"/>
          <w:b/>
        </w:rPr>
        <w:t xml:space="preserve"> address&gt;</w:t>
      </w:r>
      <w:r w:rsidR="0001404F">
        <w:rPr>
          <w:b/>
        </w:rPr>
        <w:t>).  ________</w:t>
      </w:r>
      <w:r w:rsidRPr="00EB18F3">
        <w:rPr>
          <w:b/>
        </w:rPr>
        <w:t xml:space="preserve">will </w:t>
      </w:r>
      <w:r w:rsidR="00320281">
        <w:rPr>
          <w:b/>
        </w:rPr>
        <w:t>confirm</w:t>
      </w:r>
      <w:r w:rsidRPr="00EB18F3">
        <w:rPr>
          <w:b/>
        </w:rPr>
        <w:t xml:space="preserve"> that you have completed the </w:t>
      </w:r>
      <w:r>
        <w:rPr>
          <w:b/>
        </w:rPr>
        <w:t xml:space="preserve">survey and forward your name to me so that I can give you credit for this assignment.   </w:t>
      </w:r>
      <w:r w:rsidRPr="007F6620">
        <w:t>REMEMBER:</w:t>
      </w:r>
      <w:r>
        <w:rPr>
          <w:b/>
        </w:rPr>
        <w:t xml:space="preserve">  </w:t>
      </w:r>
      <w:r w:rsidR="0001404F">
        <w:t>______</w:t>
      </w:r>
      <w:r>
        <w:t xml:space="preserve"> will collect the surveys and prepare a summary of </w:t>
      </w:r>
      <w:r w:rsidR="00320281">
        <w:t>all the answers</w:t>
      </w:r>
      <w:r>
        <w:t>. Your name will NOT be included in the summary.</w:t>
      </w:r>
    </w:p>
    <w:p w:rsidR="009638B8" w:rsidRPr="009638B8" w:rsidRDefault="009638B8" w:rsidP="009638B8">
      <w:pPr>
        <w:jc w:val="both"/>
      </w:pPr>
    </w:p>
    <w:p w:rsidR="006C3023" w:rsidRDefault="006C3023" w:rsidP="006C3023">
      <w:pPr>
        <w:jc w:val="both"/>
      </w:pPr>
      <w:r w:rsidRPr="00EB18F3">
        <w:rPr>
          <w:highlight w:val="lightGray"/>
        </w:rPr>
        <w:t>Part I: Short questions.</w:t>
      </w:r>
      <w:r w:rsidRPr="00EB18F3">
        <w:t xml:space="preserve"> </w:t>
      </w:r>
      <w:bookmarkStart w:id="0" w:name="_GoBack"/>
      <w:bookmarkEnd w:id="0"/>
    </w:p>
    <w:p w:rsidR="006C3023" w:rsidRPr="00EB18F3" w:rsidRDefault="006C3023" w:rsidP="006C3023">
      <w:pPr>
        <w:jc w:val="both"/>
      </w:pPr>
    </w:p>
    <w:p w:rsidR="001974F2" w:rsidRPr="00EB18F3" w:rsidRDefault="001974F2" w:rsidP="001974F2">
      <w:r w:rsidRPr="00EB18F3">
        <w:t xml:space="preserve">Please answer the questions </w:t>
      </w:r>
      <w:r>
        <w:t xml:space="preserve">about yourself and your </w:t>
      </w:r>
      <w:r w:rsidR="003505DF">
        <w:t>team</w:t>
      </w:r>
      <w:r>
        <w:t xml:space="preserve"> </w:t>
      </w:r>
      <w:r w:rsidRPr="00EB18F3">
        <w:t xml:space="preserve">by </w:t>
      </w:r>
      <w:r w:rsidR="00C5331F">
        <w:t>checking</w:t>
      </w:r>
      <w:r w:rsidRPr="00EB18F3">
        <w:t xml:space="preserve"> the best response:</w:t>
      </w:r>
    </w:p>
    <w:p w:rsidR="006C3023" w:rsidRPr="00EB18F3" w:rsidRDefault="006C3023" w:rsidP="006C3023"/>
    <w:p w:rsidR="009638B8" w:rsidRPr="00EB18F3" w:rsidRDefault="009638B8" w:rsidP="009638B8">
      <w:r>
        <w:t xml:space="preserve">1.    </w:t>
      </w:r>
      <w:r>
        <w:tab/>
        <w:t>About yourself…</w:t>
      </w:r>
      <w:r w:rsidRPr="00EB18F3">
        <w:t xml:space="preserve">     </w:t>
      </w:r>
      <w:r w:rsidRPr="00EB18F3">
        <w:tab/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296"/>
        <w:gridCol w:w="2520"/>
        <w:gridCol w:w="1409"/>
      </w:tblGrid>
      <w:tr w:rsidR="00CF1739" w:rsidTr="00CF1739">
        <w:tc>
          <w:tcPr>
            <w:tcW w:w="1103" w:type="dxa"/>
          </w:tcPr>
          <w:p w:rsidR="00CF1739" w:rsidRDefault="00CF1739" w:rsidP="009638B8">
            <w:r>
              <w:t>I am:</w:t>
            </w:r>
          </w:p>
        </w:tc>
        <w:tc>
          <w:tcPr>
            <w:tcW w:w="1296" w:type="dxa"/>
          </w:tcPr>
          <w:p w:rsidR="00CF1739" w:rsidRDefault="005C2B0B" w:rsidP="009638B8">
            <w:sdt>
              <w:sdtPr>
                <w:id w:val="-16641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739" w:rsidRPr="00EB18F3">
              <w:t xml:space="preserve"> Deaf</w:t>
            </w:r>
          </w:p>
        </w:tc>
        <w:tc>
          <w:tcPr>
            <w:tcW w:w="2520" w:type="dxa"/>
          </w:tcPr>
          <w:p w:rsidR="00CF1739" w:rsidRDefault="005C2B0B" w:rsidP="009638B8">
            <w:sdt>
              <w:sdtPr>
                <w:id w:val="-4813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739" w:rsidRPr="00EB18F3">
              <w:t xml:space="preserve"> Hard Of Hearing</w:t>
            </w:r>
          </w:p>
        </w:tc>
        <w:tc>
          <w:tcPr>
            <w:tcW w:w="1409" w:type="dxa"/>
          </w:tcPr>
          <w:p w:rsidR="00CF1739" w:rsidRDefault="005C2B0B" w:rsidP="009638B8">
            <w:sdt>
              <w:sdtPr>
                <w:id w:val="-3775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739" w:rsidRPr="00EB18F3">
              <w:t xml:space="preserve"> Hearing</w:t>
            </w:r>
          </w:p>
        </w:tc>
      </w:tr>
    </w:tbl>
    <w:p w:rsidR="009638B8" w:rsidRPr="00C5331F" w:rsidRDefault="009638B8" w:rsidP="009638B8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2592"/>
        <w:gridCol w:w="2656"/>
      </w:tblGrid>
      <w:tr w:rsidR="00CF1739" w:rsidTr="00CF1739">
        <w:tc>
          <w:tcPr>
            <w:tcW w:w="3709" w:type="dxa"/>
          </w:tcPr>
          <w:p w:rsidR="00CF1739" w:rsidRDefault="00CF1739" w:rsidP="005E7F73">
            <w:r>
              <w:t>I would consider English to be my:</w:t>
            </w:r>
          </w:p>
        </w:tc>
        <w:tc>
          <w:tcPr>
            <w:tcW w:w="2592" w:type="dxa"/>
          </w:tcPr>
          <w:p w:rsidR="00CF1739" w:rsidRDefault="005C2B0B" w:rsidP="005E7F73">
            <w:sdt>
              <w:sdtPr>
                <w:id w:val="3879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739" w:rsidRPr="00EB18F3">
              <w:t xml:space="preserve"> </w:t>
            </w:r>
            <w:r w:rsidR="00CF1739">
              <w:t>Primary Language</w:t>
            </w:r>
          </w:p>
        </w:tc>
        <w:tc>
          <w:tcPr>
            <w:tcW w:w="2656" w:type="dxa"/>
          </w:tcPr>
          <w:p w:rsidR="00CF1739" w:rsidRDefault="005C2B0B" w:rsidP="005E7F73">
            <w:sdt>
              <w:sdtPr>
                <w:id w:val="15449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739" w:rsidRPr="00EB18F3">
              <w:t xml:space="preserve"> </w:t>
            </w:r>
            <w:r w:rsidR="00CF1739">
              <w:t>Secondary Language</w:t>
            </w:r>
          </w:p>
        </w:tc>
      </w:tr>
    </w:tbl>
    <w:p w:rsidR="009638B8" w:rsidRDefault="009638B8" w:rsidP="009638B8"/>
    <w:p w:rsidR="009638B8" w:rsidRDefault="007250DA" w:rsidP="009638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6B4A0" wp14:editId="6B4C1708">
                <wp:simplePos x="0" y="0"/>
                <wp:positionH relativeFrom="column">
                  <wp:posOffset>3467100</wp:posOffset>
                </wp:positionH>
                <wp:positionV relativeFrom="paragraph">
                  <wp:posOffset>-5715</wp:posOffset>
                </wp:positionV>
                <wp:extent cx="3362325" cy="6477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B8" w:rsidRPr="003748AD" w:rsidRDefault="009638B8" w:rsidP="009638B8">
                            <w:pPr>
                              <w:rPr>
                                <w:i/>
                              </w:rPr>
                            </w:pPr>
                            <w:r w:rsidRPr="003748AD">
                              <w:rPr>
                                <w:i/>
                              </w:rPr>
                              <w:t xml:space="preserve">Question 2 </w:t>
                            </w:r>
                            <w:r>
                              <w:rPr>
                                <w:i/>
                              </w:rPr>
                              <w:t>is optional. We ask because</w:t>
                            </w:r>
                            <w:r w:rsidR="00320281">
                              <w:rPr>
                                <w:i/>
                              </w:rPr>
                              <w:t xml:space="preserve"> information about disabilities </w:t>
                            </w:r>
                            <w:r>
                              <w:rPr>
                                <w:i/>
                              </w:rPr>
                              <w:t>can</w:t>
                            </w:r>
                            <w:r w:rsidRPr="003748AD">
                              <w:rPr>
                                <w:i/>
                              </w:rPr>
                              <w:t xml:space="preserve"> help determine if the</w:t>
                            </w:r>
                            <w:r>
                              <w:rPr>
                                <w:i/>
                              </w:rPr>
                              <w:t>se</w:t>
                            </w:r>
                            <w:r w:rsidRPr="003748AD">
                              <w:rPr>
                                <w:i/>
                              </w:rPr>
                              <w:t xml:space="preserve"> strategies could be helpful in other situ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3pt;margin-top:-.45pt;width:264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">
                <v:stroke dashstyle="dash"/>
                <v:textbox>
                  <w:txbxContent>
                    <w:p w:rsidR="009638B8" w:rsidRPr="003748AD" w:rsidRDefault="009638B8" w:rsidP="009638B8">
                      <w:pPr>
                        <w:rPr>
                          <w:i/>
                        </w:rPr>
                      </w:pPr>
                      <w:r w:rsidRPr="003748AD">
                        <w:rPr>
                          <w:i/>
                        </w:rPr>
                        <w:t xml:space="preserve">Question 2 </w:t>
                      </w:r>
                      <w:r>
                        <w:rPr>
                          <w:i/>
                        </w:rPr>
                        <w:t>is optional. We ask because</w:t>
                      </w:r>
                      <w:r w:rsidR="00320281">
                        <w:rPr>
                          <w:i/>
                        </w:rPr>
                        <w:t xml:space="preserve"> information about disabilities </w:t>
                      </w:r>
                      <w:r>
                        <w:rPr>
                          <w:i/>
                        </w:rPr>
                        <w:t>can</w:t>
                      </w:r>
                      <w:r w:rsidRPr="003748AD">
                        <w:rPr>
                          <w:i/>
                        </w:rPr>
                        <w:t xml:space="preserve"> help determine if the</w:t>
                      </w:r>
                      <w:r>
                        <w:rPr>
                          <w:i/>
                        </w:rPr>
                        <w:t>se</w:t>
                      </w:r>
                      <w:r w:rsidRPr="003748AD">
                        <w:rPr>
                          <w:i/>
                        </w:rPr>
                        <w:t xml:space="preserve"> strategies could be helpful in other situ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9638B8" w:rsidRDefault="009638B8" w:rsidP="009638B8">
      <w:r>
        <w:t>2.</w:t>
      </w:r>
      <w:r>
        <w:tab/>
        <w:t>I have a disability (for example, ADHD, LD, other)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</w:tblGrid>
      <w:tr w:rsidR="00CF1739" w:rsidTr="00CF1739">
        <w:tc>
          <w:tcPr>
            <w:tcW w:w="1440" w:type="dxa"/>
          </w:tcPr>
          <w:p w:rsidR="00CF1739" w:rsidRDefault="005C2B0B" w:rsidP="005E7F73">
            <w:sdt>
              <w:sdtPr>
                <w:id w:val="4277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739" w:rsidRPr="00EB18F3">
              <w:t xml:space="preserve"> </w:t>
            </w:r>
            <w:r w:rsidR="00CF1739">
              <w:t>Yes</w:t>
            </w:r>
          </w:p>
        </w:tc>
        <w:tc>
          <w:tcPr>
            <w:tcW w:w="1440" w:type="dxa"/>
          </w:tcPr>
          <w:p w:rsidR="00CF1739" w:rsidRDefault="005C2B0B" w:rsidP="005E7F73">
            <w:sdt>
              <w:sdtPr>
                <w:id w:val="175848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739" w:rsidRPr="00EB18F3">
              <w:t xml:space="preserve"> </w:t>
            </w:r>
            <w:r w:rsidR="00CF1739">
              <w:t>No</w:t>
            </w:r>
          </w:p>
        </w:tc>
      </w:tr>
    </w:tbl>
    <w:p w:rsidR="009638B8" w:rsidRDefault="009638B8" w:rsidP="009638B8"/>
    <w:p w:rsidR="009638B8" w:rsidRDefault="009638B8" w:rsidP="009638B8">
      <w:r>
        <w:tab/>
        <w:t>If  YES, please write the name of this disability here</w:t>
      </w:r>
      <w:r w:rsidR="00C5331F">
        <w:t xml:space="preserve">:   </w:t>
      </w:r>
      <w:sdt>
        <w:sdtPr>
          <w:id w:val="1799867014"/>
          <w:showingPlcHdr/>
        </w:sdtPr>
        <w:sdtEndPr/>
        <w:sdtContent>
          <w:r w:rsidR="00C5331F" w:rsidRPr="00C5331F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1440"/>
        <w:gridCol w:w="1440"/>
      </w:tblGrid>
      <w:tr w:rsidR="00C5331F" w:rsidTr="00C5331F">
        <w:tc>
          <w:tcPr>
            <w:tcW w:w="5702" w:type="dxa"/>
          </w:tcPr>
          <w:p w:rsidR="00C5331F" w:rsidRDefault="00C5331F" w:rsidP="00C5331F">
            <w:r>
              <w:t>Do you use disability services at RIT for this disability?</w:t>
            </w:r>
          </w:p>
        </w:tc>
        <w:tc>
          <w:tcPr>
            <w:tcW w:w="1440" w:type="dxa"/>
          </w:tcPr>
          <w:p w:rsidR="00C5331F" w:rsidRDefault="005C2B0B" w:rsidP="005E7F73">
            <w:sdt>
              <w:sdtPr>
                <w:id w:val="-7746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</w:t>
            </w:r>
            <w:r w:rsidR="00C5331F">
              <w:t>Yes</w:t>
            </w:r>
          </w:p>
        </w:tc>
        <w:tc>
          <w:tcPr>
            <w:tcW w:w="1440" w:type="dxa"/>
          </w:tcPr>
          <w:p w:rsidR="00C5331F" w:rsidRDefault="005C2B0B" w:rsidP="005E7F73">
            <w:sdt>
              <w:sdtPr>
                <w:id w:val="7420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</w:t>
            </w:r>
            <w:r w:rsidR="00C5331F">
              <w:t>No</w:t>
            </w:r>
          </w:p>
        </w:tc>
      </w:tr>
    </w:tbl>
    <w:p w:rsidR="009638B8" w:rsidRDefault="009638B8" w:rsidP="00C5331F">
      <w:pPr>
        <w:ind w:left="432"/>
      </w:pPr>
      <w:r>
        <w:t>What kind of accommodations do you request</w:t>
      </w:r>
      <w:r w:rsidR="00C5331F">
        <w:t xml:space="preserve">?   </w:t>
      </w:r>
      <w:sdt>
        <w:sdtPr>
          <w:id w:val="203688169"/>
          <w:showingPlcHdr/>
        </w:sdtPr>
        <w:sdtEndPr/>
        <w:sdtContent>
          <w:r w:rsidR="00C5331F" w:rsidRPr="00C5331F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9638B8" w:rsidRDefault="009638B8" w:rsidP="009638B8"/>
    <w:p w:rsidR="009638B8" w:rsidRDefault="00B017CC" w:rsidP="009638B8">
      <w:r>
        <w:t>3.   What is</w:t>
      </w:r>
      <w:r w:rsidR="009638B8">
        <w:t xml:space="preserve"> the composition of your </w:t>
      </w:r>
      <w:r w:rsidR="003505DF">
        <w:t>team</w:t>
      </w:r>
      <w:r w:rsidR="009638B8">
        <w:t>?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CF1739" w:rsidTr="00CF1739">
        <w:tc>
          <w:tcPr>
            <w:tcW w:w="8474" w:type="dxa"/>
          </w:tcPr>
          <w:p w:rsidR="00CF1739" w:rsidRDefault="005C2B0B" w:rsidP="009638B8">
            <w:sdt>
              <w:sdtPr>
                <w:id w:val="-81348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739">
              <w:t xml:space="preserve"> All </w:t>
            </w:r>
            <w:r w:rsidR="003505DF">
              <w:t>team</w:t>
            </w:r>
            <w:r w:rsidR="00CF1739">
              <w:t xml:space="preserve"> members (including myself) are hearing</w:t>
            </w:r>
          </w:p>
        </w:tc>
      </w:tr>
      <w:tr w:rsidR="00CF1739" w:rsidTr="00CF1739">
        <w:tc>
          <w:tcPr>
            <w:tcW w:w="8474" w:type="dxa"/>
          </w:tcPr>
          <w:p w:rsidR="00CF1739" w:rsidRDefault="005C2B0B" w:rsidP="009638B8">
            <w:sdt>
              <w:sdtPr>
                <w:id w:val="16532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739">
              <w:t xml:space="preserve"> All </w:t>
            </w:r>
            <w:r w:rsidR="003505DF">
              <w:t>team</w:t>
            </w:r>
            <w:r w:rsidR="00CF1739">
              <w:t xml:space="preserve"> members (including myself) are deaf or hard-of-hearing</w:t>
            </w:r>
          </w:p>
        </w:tc>
      </w:tr>
      <w:tr w:rsidR="00CF1739" w:rsidTr="00CF1739">
        <w:tc>
          <w:tcPr>
            <w:tcW w:w="8474" w:type="dxa"/>
          </w:tcPr>
          <w:p w:rsidR="00CF1739" w:rsidRDefault="005C2B0B" w:rsidP="009638B8">
            <w:sdt>
              <w:sdtPr>
                <w:id w:val="-104474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739">
              <w:t xml:space="preserve"> </w:t>
            </w:r>
            <w:r w:rsidR="003505DF">
              <w:t>Team</w:t>
            </w:r>
            <w:r w:rsidR="00CF1739">
              <w:t xml:space="preserve"> members (including myself) are a mix of deaf/hard-of-hearing and hearing</w:t>
            </w:r>
          </w:p>
        </w:tc>
      </w:tr>
    </w:tbl>
    <w:p w:rsidR="009638B8" w:rsidRDefault="009638B8" w:rsidP="009638B8"/>
    <w:p w:rsidR="009638B8" w:rsidRDefault="009638B8" w:rsidP="009638B8">
      <w:r>
        <w:t xml:space="preserve">4.  I participated in the </w:t>
      </w:r>
      <w:r w:rsidR="003505DF">
        <w:t>team</w:t>
      </w:r>
      <w:r>
        <w:t xml:space="preserve"> work with my </w:t>
      </w:r>
      <w:r w:rsidR="003505DF">
        <w:t>team</w:t>
      </w:r>
      <w:r>
        <w:t>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2121"/>
      </w:tblGrid>
      <w:tr w:rsidR="00C5331F" w:rsidTr="0013253E">
        <w:tc>
          <w:tcPr>
            <w:tcW w:w="1728" w:type="dxa"/>
          </w:tcPr>
          <w:p w:rsidR="00C5331F" w:rsidRDefault="005C2B0B" w:rsidP="009638B8">
            <w:sdt>
              <w:sdtPr>
                <w:id w:val="1639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Never</w:t>
            </w:r>
          </w:p>
        </w:tc>
        <w:tc>
          <w:tcPr>
            <w:tcW w:w="2142" w:type="dxa"/>
          </w:tcPr>
          <w:p w:rsidR="00C5331F" w:rsidRDefault="005C2B0B" w:rsidP="009638B8">
            <w:sdt>
              <w:sdtPr>
                <w:id w:val="163005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Sometimes</w:t>
            </w:r>
          </w:p>
        </w:tc>
        <w:tc>
          <w:tcPr>
            <w:tcW w:w="2304" w:type="dxa"/>
          </w:tcPr>
          <w:p w:rsidR="00C5331F" w:rsidRDefault="005C2B0B" w:rsidP="009638B8">
            <w:sdt>
              <w:sdtPr>
                <w:id w:val="-126776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Half The Time</w:t>
            </w:r>
          </w:p>
        </w:tc>
        <w:tc>
          <w:tcPr>
            <w:tcW w:w="1728" w:type="dxa"/>
          </w:tcPr>
          <w:p w:rsidR="00C5331F" w:rsidRDefault="005C2B0B" w:rsidP="009638B8">
            <w:sdt>
              <w:sdtPr>
                <w:id w:val="-35989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Often</w:t>
            </w:r>
          </w:p>
        </w:tc>
        <w:tc>
          <w:tcPr>
            <w:tcW w:w="2121" w:type="dxa"/>
          </w:tcPr>
          <w:p w:rsidR="00C5331F" w:rsidRDefault="005C2B0B" w:rsidP="009638B8">
            <w:sdt>
              <w:sdtPr>
                <w:id w:val="14521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Always</w:t>
            </w:r>
          </w:p>
        </w:tc>
      </w:tr>
    </w:tbl>
    <w:p w:rsidR="009638B8" w:rsidRDefault="009638B8" w:rsidP="009638B8"/>
    <w:p w:rsidR="009638B8" w:rsidRDefault="009638B8" w:rsidP="009638B8">
      <w:r>
        <w:t xml:space="preserve">5.  All members of my </w:t>
      </w:r>
      <w:r w:rsidR="003505DF">
        <w:t>team</w:t>
      </w:r>
      <w:r>
        <w:t xml:space="preserve"> participated in the </w:t>
      </w:r>
      <w:r w:rsidR="003505DF">
        <w:t>team</w:t>
      </w:r>
      <w:r>
        <w:t xml:space="preserve"> work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2121"/>
      </w:tblGrid>
      <w:tr w:rsidR="0013253E" w:rsidTr="0013253E">
        <w:tc>
          <w:tcPr>
            <w:tcW w:w="1728" w:type="dxa"/>
          </w:tcPr>
          <w:p w:rsidR="00C5331F" w:rsidRDefault="005C2B0B" w:rsidP="005E7F73">
            <w:sdt>
              <w:sdtPr>
                <w:id w:val="128909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Never</w:t>
            </w:r>
          </w:p>
        </w:tc>
        <w:tc>
          <w:tcPr>
            <w:tcW w:w="2142" w:type="dxa"/>
          </w:tcPr>
          <w:p w:rsidR="00C5331F" w:rsidRDefault="005C2B0B" w:rsidP="005E7F73">
            <w:sdt>
              <w:sdtPr>
                <w:id w:val="9986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Sometimes</w:t>
            </w:r>
          </w:p>
        </w:tc>
        <w:tc>
          <w:tcPr>
            <w:tcW w:w="2304" w:type="dxa"/>
          </w:tcPr>
          <w:p w:rsidR="00C5331F" w:rsidRDefault="005C2B0B" w:rsidP="005E7F73">
            <w:sdt>
              <w:sdtPr>
                <w:id w:val="16443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Half The Time</w:t>
            </w:r>
          </w:p>
        </w:tc>
        <w:tc>
          <w:tcPr>
            <w:tcW w:w="1728" w:type="dxa"/>
          </w:tcPr>
          <w:p w:rsidR="00C5331F" w:rsidRDefault="005C2B0B" w:rsidP="005E7F73">
            <w:sdt>
              <w:sdtPr>
                <w:id w:val="-102709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Often</w:t>
            </w:r>
          </w:p>
        </w:tc>
        <w:tc>
          <w:tcPr>
            <w:tcW w:w="2121" w:type="dxa"/>
          </w:tcPr>
          <w:p w:rsidR="00C5331F" w:rsidRDefault="005C2B0B" w:rsidP="005E7F73">
            <w:sdt>
              <w:sdtPr>
                <w:id w:val="-110627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Always</w:t>
            </w:r>
          </w:p>
        </w:tc>
      </w:tr>
    </w:tbl>
    <w:p w:rsidR="009638B8" w:rsidRDefault="009638B8" w:rsidP="009638B8"/>
    <w:p w:rsidR="009638B8" w:rsidRDefault="009638B8" w:rsidP="009638B8">
      <w:r>
        <w:t xml:space="preserve">6.  The </w:t>
      </w:r>
      <w:r w:rsidR="0001404F">
        <w:t>team assignments</w:t>
      </w:r>
      <w:r>
        <w:t xml:space="preserve"> helped me to learn/understand the material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2121"/>
      </w:tblGrid>
      <w:tr w:rsidR="0013253E" w:rsidTr="0013253E">
        <w:tc>
          <w:tcPr>
            <w:tcW w:w="1728" w:type="dxa"/>
          </w:tcPr>
          <w:p w:rsidR="00C5331F" w:rsidRDefault="005C2B0B" w:rsidP="005E7F73">
            <w:sdt>
              <w:sdtPr>
                <w:id w:val="12459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Never</w:t>
            </w:r>
          </w:p>
        </w:tc>
        <w:tc>
          <w:tcPr>
            <w:tcW w:w="2142" w:type="dxa"/>
          </w:tcPr>
          <w:p w:rsidR="00C5331F" w:rsidRDefault="005C2B0B" w:rsidP="005E7F73">
            <w:sdt>
              <w:sdtPr>
                <w:id w:val="16847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Sometimes</w:t>
            </w:r>
          </w:p>
        </w:tc>
        <w:tc>
          <w:tcPr>
            <w:tcW w:w="2304" w:type="dxa"/>
          </w:tcPr>
          <w:p w:rsidR="00C5331F" w:rsidRDefault="005C2B0B" w:rsidP="005E7F73">
            <w:sdt>
              <w:sdtPr>
                <w:id w:val="60946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Half The Time</w:t>
            </w:r>
          </w:p>
        </w:tc>
        <w:tc>
          <w:tcPr>
            <w:tcW w:w="1728" w:type="dxa"/>
          </w:tcPr>
          <w:p w:rsidR="00C5331F" w:rsidRDefault="005C2B0B" w:rsidP="005E7F73">
            <w:sdt>
              <w:sdtPr>
                <w:id w:val="-22630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Often</w:t>
            </w:r>
          </w:p>
        </w:tc>
        <w:tc>
          <w:tcPr>
            <w:tcW w:w="2121" w:type="dxa"/>
          </w:tcPr>
          <w:p w:rsidR="00C5331F" w:rsidRDefault="005C2B0B" w:rsidP="005E7F73">
            <w:sdt>
              <w:sdtPr>
                <w:id w:val="48629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Always</w:t>
            </w:r>
          </w:p>
        </w:tc>
      </w:tr>
    </w:tbl>
    <w:p w:rsidR="009638B8" w:rsidRDefault="009638B8" w:rsidP="009638B8"/>
    <w:p w:rsidR="009638B8" w:rsidRDefault="009638B8" w:rsidP="009638B8">
      <w:r>
        <w:t xml:space="preserve">7.  Working with my </w:t>
      </w:r>
      <w:r w:rsidR="003505DF">
        <w:t>team</w:t>
      </w:r>
      <w:r>
        <w:t xml:space="preserve"> helped me to learn/understand the material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2121"/>
      </w:tblGrid>
      <w:tr w:rsidR="0013253E" w:rsidTr="0013253E">
        <w:tc>
          <w:tcPr>
            <w:tcW w:w="1728" w:type="dxa"/>
          </w:tcPr>
          <w:p w:rsidR="00C5331F" w:rsidRDefault="005C2B0B" w:rsidP="005E7F73">
            <w:sdt>
              <w:sdtPr>
                <w:id w:val="10466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Never</w:t>
            </w:r>
          </w:p>
        </w:tc>
        <w:tc>
          <w:tcPr>
            <w:tcW w:w="2142" w:type="dxa"/>
          </w:tcPr>
          <w:p w:rsidR="00C5331F" w:rsidRDefault="005C2B0B" w:rsidP="005E7F73">
            <w:sdt>
              <w:sdtPr>
                <w:id w:val="17989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Sometimes</w:t>
            </w:r>
          </w:p>
        </w:tc>
        <w:tc>
          <w:tcPr>
            <w:tcW w:w="2304" w:type="dxa"/>
          </w:tcPr>
          <w:p w:rsidR="00C5331F" w:rsidRDefault="005C2B0B" w:rsidP="005E7F73">
            <w:sdt>
              <w:sdtPr>
                <w:id w:val="11046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Half The Time</w:t>
            </w:r>
          </w:p>
        </w:tc>
        <w:tc>
          <w:tcPr>
            <w:tcW w:w="1728" w:type="dxa"/>
          </w:tcPr>
          <w:p w:rsidR="00C5331F" w:rsidRDefault="005C2B0B" w:rsidP="005E7F73">
            <w:sdt>
              <w:sdtPr>
                <w:id w:val="14162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Often</w:t>
            </w:r>
          </w:p>
        </w:tc>
        <w:tc>
          <w:tcPr>
            <w:tcW w:w="2121" w:type="dxa"/>
          </w:tcPr>
          <w:p w:rsidR="00C5331F" w:rsidRDefault="005C2B0B" w:rsidP="005E7F73">
            <w:sdt>
              <w:sdtPr>
                <w:id w:val="-7037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Always</w:t>
            </w:r>
          </w:p>
        </w:tc>
      </w:tr>
    </w:tbl>
    <w:p w:rsidR="009638B8" w:rsidRDefault="009638B8" w:rsidP="009638B8"/>
    <w:p w:rsidR="009638B8" w:rsidRDefault="009638B8" w:rsidP="009638B8">
      <w:r>
        <w:t xml:space="preserve">8.  I was able to communicate with deaf/hard-of-hearing </w:t>
      </w:r>
      <w:r w:rsidR="003505DF">
        <w:t>team</w:t>
      </w:r>
      <w:r>
        <w:t xml:space="preserve"> members to complete the worksheets.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2121"/>
      </w:tblGrid>
      <w:tr w:rsidR="00C5331F" w:rsidTr="0013253E">
        <w:tc>
          <w:tcPr>
            <w:tcW w:w="1728" w:type="dxa"/>
          </w:tcPr>
          <w:p w:rsidR="00C5331F" w:rsidRDefault="005C2B0B" w:rsidP="005E7F73">
            <w:sdt>
              <w:sdtPr>
                <w:id w:val="-11879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Never</w:t>
            </w:r>
          </w:p>
        </w:tc>
        <w:tc>
          <w:tcPr>
            <w:tcW w:w="2142" w:type="dxa"/>
          </w:tcPr>
          <w:p w:rsidR="00C5331F" w:rsidRDefault="005C2B0B" w:rsidP="005E7F73">
            <w:sdt>
              <w:sdtPr>
                <w:id w:val="-12431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Sometimes</w:t>
            </w:r>
          </w:p>
        </w:tc>
        <w:tc>
          <w:tcPr>
            <w:tcW w:w="2304" w:type="dxa"/>
          </w:tcPr>
          <w:p w:rsidR="00C5331F" w:rsidRDefault="005C2B0B" w:rsidP="005E7F73">
            <w:sdt>
              <w:sdtPr>
                <w:id w:val="-154613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Half The Time</w:t>
            </w:r>
          </w:p>
        </w:tc>
        <w:tc>
          <w:tcPr>
            <w:tcW w:w="1728" w:type="dxa"/>
          </w:tcPr>
          <w:p w:rsidR="00C5331F" w:rsidRDefault="005C2B0B" w:rsidP="005E7F73">
            <w:sdt>
              <w:sdtPr>
                <w:id w:val="11263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Often</w:t>
            </w:r>
          </w:p>
        </w:tc>
        <w:tc>
          <w:tcPr>
            <w:tcW w:w="2121" w:type="dxa"/>
          </w:tcPr>
          <w:p w:rsidR="00C5331F" w:rsidRDefault="005C2B0B" w:rsidP="005E7F73">
            <w:sdt>
              <w:sdtPr>
                <w:id w:val="-9207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Always</w:t>
            </w:r>
          </w:p>
        </w:tc>
      </w:tr>
    </w:tbl>
    <w:p w:rsidR="009638B8" w:rsidRDefault="009638B8" w:rsidP="009638B8"/>
    <w:p w:rsidR="009638B8" w:rsidRDefault="009638B8" w:rsidP="009638B8">
      <w:r>
        <w:t xml:space="preserve">9.  I was able to communicate with hearing </w:t>
      </w:r>
      <w:r w:rsidR="003505DF">
        <w:t>team</w:t>
      </w:r>
      <w:r>
        <w:t xml:space="preserve"> members to complete the worksheets.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2121"/>
      </w:tblGrid>
      <w:tr w:rsidR="0013253E" w:rsidTr="0013253E">
        <w:tc>
          <w:tcPr>
            <w:tcW w:w="1728" w:type="dxa"/>
          </w:tcPr>
          <w:p w:rsidR="00C5331F" w:rsidRDefault="005C2B0B" w:rsidP="005E7F73">
            <w:sdt>
              <w:sdtPr>
                <w:id w:val="-143859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Never</w:t>
            </w:r>
          </w:p>
        </w:tc>
        <w:tc>
          <w:tcPr>
            <w:tcW w:w="2142" w:type="dxa"/>
          </w:tcPr>
          <w:p w:rsidR="00C5331F" w:rsidRDefault="005C2B0B" w:rsidP="005E7F73">
            <w:sdt>
              <w:sdtPr>
                <w:id w:val="-3372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Sometimes</w:t>
            </w:r>
          </w:p>
        </w:tc>
        <w:tc>
          <w:tcPr>
            <w:tcW w:w="2304" w:type="dxa"/>
          </w:tcPr>
          <w:p w:rsidR="00C5331F" w:rsidRDefault="005C2B0B" w:rsidP="005E7F73">
            <w:sdt>
              <w:sdtPr>
                <w:id w:val="150693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Half The Time</w:t>
            </w:r>
          </w:p>
        </w:tc>
        <w:tc>
          <w:tcPr>
            <w:tcW w:w="1728" w:type="dxa"/>
          </w:tcPr>
          <w:p w:rsidR="00C5331F" w:rsidRDefault="005C2B0B" w:rsidP="005E7F73">
            <w:sdt>
              <w:sdtPr>
                <w:id w:val="-5455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>
              <w:t xml:space="preserve"> Often</w:t>
            </w:r>
          </w:p>
        </w:tc>
        <w:tc>
          <w:tcPr>
            <w:tcW w:w="2121" w:type="dxa"/>
          </w:tcPr>
          <w:p w:rsidR="00C5331F" w:rsidRDefault="005C2B0B" w:rsidP="005E7F73">
            <w:sdt>
              <w:sdtPr>
                <w:id w:val="1389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1F" w:rsidRPr="00EB18F3">
              <w:t xml:space="preserve"> Always</w:t>
            </w:r>
          </w:p>
        </w:tc>
      </w:tr>
    </w:tbl>
    <w:p w:rsidR="009638B8" w:rsidRDefault="009638B8" w:rsidP="009638B8"/>
    <w:p w:rsidR="009638B8" w:rsidRPr="00EB18F3" w:rsidRDefault="009638B8" w:rsidP="009638B8">
      <w:r>
        <w:t>10.</w:t>
      </w:r>
      <w:r>
        <w:tab/>
      </w:r>
      <w:r w:rsidRPr="00EB18F3">
        <w:t xml:space="preserve">I would </w:t>
      </w:r>
      <w:r>
        <w:t xml:space="preserve">like to use this type of </w:t>
      </w:r>
      <w:r w:rsidR="003505DF">
        <w:t>team</w:t>
      </w:r>
      <w:r>
        <w:t xml:space="preserve"> work</w:t>
      </w:r>
      <w:r w:rsidRPr="00EB18F3">
        <w:t xml:space="preserve"> </w:t>
      </w:r>
      <w:r>
        <w:t>for other courses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728"/>
        <w:gridCol w:w="1728"/>
      </w:tblGrid>
      <w:tr w:rsidR="0013253E" w:rsidTr="0013253E">
        <w:tc>
          <w:tcPr>
            <w:tcW w:w="1440" w:type="dxa"/>
          </w:tcPr>
          <w:p w:rsidR="0013253E" w:rsidRDefault="005C2B0B" w:rsidP="009638B8">
            <w:sdt>
              <w:sdtPr>
                <w:id w:val="-197458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53E">
              <w:t xml:space="preserve"> No</w:t>
            </w:r>
          </w:p>
        </w:tc>
        <w:tc>
          <w:tcPr>
            <w:tcW w:w="1728" w:type="dxa"/>
          </w:tcPr>
          <w:p w:rsidR="0013253E" w:rsidRDefault="005C2B0B" w:rsidP="009638B8">
            <w:sdt>
              <w:sdtPr>
                <w:id w:val="104695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53E">
              <w:t xml:space="preserve"> Maybe</w:t>
            </w:r>
          </w:p>
        </w:tc>
        <w:tc>
          <w:tcPr>
            <w:tcW w:w="1728" w:type="dxa"/>
          </w:tcPr>
          <w:p w:rsidR="0013253E" w:rsidRDefault="005C2B0B" w:rsidP="009638B8">
            <w:sdt>
              <w:sdtPr>
                <w:id w:val="21161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53E" w:rsidRPr="00EB18F3">
              <w:t xml:space="preserve"> Yes</w:t>
            </w:r>
          </w:p>
        </w:tc>
      </w:tr>
    </w:tbl>
    <w:p w:rsidR="00122B0B" w:rsidRPr="00C26E25" w:rsidRDefault="00122B0B" w:rsidP="00122B0B">
      <w:pPr>
        <w:ind w:left="360" w:hanging="360"/>
      </w:pPr>
      <w:r w:rsidRPr="00C26E25">
        <w:lastRenderedPageBreak/>
        <w:t xml:space="preserve">0.  </w:t>
      </w:r>
      <w:r w:rsidRPr="00C26E25">
        <w:tab/>
        <w:t xml:space="preserve">The video of a captioned lecture where you were expected to take notes helped </w:t>
      </w:r>
      <w:r w:rsidR="003505DF">
        <w:t>team</w:t>
      </w:r>
      <w:r w:rsidRPr="00C26E25">
        <w:t xml:space="preserve"> members understand each other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1764"/>
      </w:tblGrid>
      <w:tr w:rsidR="00122B0B" w:rsidTr="00122B0B">
        <w:tc>
          <w:tcPr>
            <w:tcW w:w="1728" w:type="dxa"/>
          </w:tcPr>
          <w:p w:rsidR="00122B0B" w:rsidRPr="00C26E25" w:rsidRDefault="005C2B0B" w:rsidP="00122B0B">
            <w:pPr>
              <w:ind w:left="288" w:hanging="288"/>
            </w:pPr>
            <w:sdt>
              <w:sdtPr>
                <w:id w:val="-16211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B0B" w:rsidRPr="00C26E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B0B" w:rsidRPr="00C26E25">
              <w:t xml:space="preserve"> Strongly Disagree</w:t>
            </w:r>
          </w:p>
        </w:tc>
        <w:tc>
          <w:tcPr>
            <w:tcW w:w="2142" w:type="dxa"/>
          </w:tcPr>
          <w:p w:rsidR="00122B0B" w:rsidRPr="00C26E25" w:rsidRDefault="005C2B0B" w:rsidP="004A0956">
            <w:sdt>
              <w:sdtPr>
                <w:id w:val="1663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B0B" w:rsidRPr="00C26E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B0B" w:rsidRPr="00C26E25">
              <w:t xml:space="preserve"> Disagree</w:t>
            </w:r>
          </w:p>
        </w:tc>
        <w:tc>
          <w:tcPr>
            <w:tcW w:w="2304" w:type="dxa"/>
          </w:tcPr>
          <w:p w:rsidR="00122B0B" w:rsidRPr="00C26E25" w:rsidRDefault="005C2B0B" w:rsidP="00122B0B">
            <w:pPr>
              <w:ind w:left="288" w:hanging="288"/>
            </w:pPr>
            <w:sdt>
              <w:sdtPr>
                <w:id w:val="20630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B0B" w:rsidRPr="00C26E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B0B" w:rsidRPr="00C26E25">
              <w:t xml:space="preserve"> Neither Agree Nor Disagree</w:t>
            </w:r>
          </w:p>
        </w:tc>
        <w:tc>
          <w:tcPr>
            <w:tcW w:w="1728" w:type="dxa"/>
          </w:tcPr>
          <w:p w:rsidR="00122B0B" w:rsidRPr="00C26E25" w:rsidRDefault="005C2B0B" w:rsidP="00122B0B">
            <w:sdt>
              <w:sdtPr>
                <w:id w:val="10940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B0B" w:rsidRPr="00C26E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B0B" w:rsidRPr="00C26E25">
              <w:t xml:space="preserve"> Agree</w:t>
            </w:r>
          </w:p>
        </w:tc>
        <w:tc>
          <w:tcPr>
            <w:tcW w:w="1764" w:type="dxa"/>
          </w:tcPr>
          <w:p w:rsidR="00122B0B" w:rsidRDefault="005C2B0B" w:rsidP="00122B0B">
            <w:pPr>
              <w:ind w:left="396" w:hanging="396"/>
            </w:pPr>
            <w:sdt>
              <w:sdtPr>
                <w:id w:val="102368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B0B" w:rsidRPr="00C26E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B0B" w:rsidRPr="00C26E25">
              <w:t xml:space="preserve">  Strongly Agree</w:t>
            </w:r>
          </w:p>
        </w:tc>
      </w:tr>
    </w:tbl>
    <w:p w:rsidR="00122B0B" w:rsidRPr="00EB18F3" w:rsidRDefault="00122B0B" w:rsidP="00122B0B"/>
    <w:p w:rsidR="006C3023" w:rsidRPr="00EB18F3" w:rsidRDefault="006C3023" w:rsidP="006C3023">
      <w:r>
        <w:t>A</w:t>
      </w:r>
      <w:r w:rsidRPr="00EB18F3">
        <w:t xml:space="preserve">.  </w:t>
      </w:r>
      <w:r>
        <w:tab/>
      </w:r>
      <w:r w:rsidR="009638B8">
        <w:t xml:space="preserve">My </w:t>
      </w:r>
      <w:r w:rsidR="003505DF">
        <w:t>team</w:t>
      </w:r>
      <w:r w:rsidRPr="00EB18F3">
        <w:t xml:space="preserve"> used the whiteboard to do the </w:t>
      </w:r>
      <w:r w:rsidR="003505DF">
        <w:t>team</w:t>
      </w:r>
      <w:r w:rsidRPr="00EB18F3">
        <w:t xml:space="preserve"> work during the time we were asked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2121"/>
      </w:tblGrid>
      <w:tr w:rsidR="008065B8" w:rsidTr="005E7F73">
        <w:tc>
          <w:tcPr>
            <w:tcW w:w="1728" w:type="dxa"/>
          </w:tcPr>
          <w:p w:rsidR="008065B8" w:rsidRDefault="005C2B0B" w:rsidP="005E7F73">
            <w:sdt>
              <w:sdtPr>
                <w:id w:val="-21238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Never</w:t>
            </w:r>
          </w:p>
        </w:tc>
        <w:tc>
          <w:tcPr>
            <w:tcW w:w="2142" w:type="dxa"/>
          </w:tcPr>
          <w:p w:rsidR="008065B8" w:rsidRDefault="005C2B0B" w:rsidP="005E7F73">
            <w:sdt>
              <w:sdtPr>
                <w:id w:val="570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Sometimes</w:t>
            </w:r>
          </w:p>
        </w:tc>
        <w:tc>
          <w:tcPr>
            <w:tcW w:w="2304" w:type="dxa"/>
          </w:tcPr>
          <w:p w:rsidR="008065B8" w:rsidRDefault="005C2B0B" w:rsidP="005E7F73">
            <w:sdt>
              <w:sdtPr>
                <w:id w:val="150416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Half The Time</w:t>
            </w:r>
          </w:p>
        </w:tc>
        <w:tc>
          <w:tcPr>
            <w:tcW w:w="1728" w:type="dxa"/>
          </w:tcPr>
          <w:p w:rsidR="008065B8" w:rsidRDefault="005C2B0B" w:rsidP="005E7F73">
            <w:sdt>
              <w:sdtPr>
                <w:id w:val="179285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Often</w:t>
            </w:r>
          </w:p>
        </w:tc>
        <w:tc>
          <w:tcPr>
            <w:tcW w:w="2121" w:type="dxa"/>
          </w:tcPr>
          <w:p w:rsidR="008065B8" w:rsidRDefault="005C2B0B" w:rsidP="005E7F73">
            <w:sdt>
              <w:sdtPr>
                <w:id w:val="-179158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Always</w:t>
            </w:r>
          </w:p>
        </w:tc>
      </w:tr>
    </w:tbl>
    <w:p w:rsidR="006C3023" w:rsidRPr="00EB18F3" w:rsidRDefault="006C3023" w:rsidP="006C3023"/>
    <w:p w:rsidR="006C3023" w:rsidRPr="00EB18F3" w:rsidRDefault="006C3023" w:rsidP="006C3023">
      <w:r>
        <w:t>B</w:t>
      </w:r>
      <w:r w:rsidRPr="00EB18F3">
        <w:t xml:space="preserve">.  </w:t>
      </w:r>
      <w:r>
        <w:tab/>
        <w:t xml:space="preserve">The white board helped me to participate in </w:t>
      </w:r>
      <w:r w:rsidR="003505DF">
        <w:t>team</w:t>
      </w:r>
      <w:r>
        <w:t xml:space="preserve"> work</w:t>
      </w:r>
      <w:r w:rsidR="009638B8">
        <w:t xml:space="preserve"> with my </w:t>
      </w:r>
      <w:r w:rsidR="003505DF">
        <w:t>team</w:t>
      </w:r>
      <w:r w:rsidRPr="00EB18F3">
        <w:t>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2121"/>
      </w:tblGrid>
      <w:tr w:rsidR="008065B8" w:rsidTr="005E7F73">
        <w:tc>
          <w:tcPr>
            <w:tcW w:w="1728" w:type="dxa"/>
          </w:tcPr>
          <w:p w:rsidR="008065B8" w:rsidRDefault="005C2B0B" w:rsidP="005E7F73">
            <w:sdt>
              <w:sdtPr>
                <w:id w:val="-3398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Never</w:t>
            </w:r>
          </w:p>
        </w:tc>
        <w:tc>
          <w:tcPr>
            <w:tcW w:w="2142" w:type="dxa"/>
          </w:tcPr>
          <w:p w:rsidR="008065B8" w:rsidRDefault="005C2B0B" w:rsidP="005E7F73">
            <w:sdt>
              <w:sdtPr>
                <w:id w:val="72927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Sometimes</w:t>
            </w:r>
          </w:p>
        </w:tc>
        <w:tc>
          <w:tcPr>
            <w:tcW w:w="2304" w:type="dxa"/>
          </w:tcPr>
          <w:p w:rsidR="008065B8" w:rsidRDefault="005C2B0B" w:rsidP="005E7F73">
            <w:sdt>
              <w:sdtPr>
                <w:id w:val="112704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Half The Time</w:t>
            </w:r>
          </w:p>
        </w:tc>
        <w:tc>
          <w:tcPr>
            <w:tcW w:w="1728" w:type="dxa"/>
          </w:tcPr>
          <w:p w:rsidR="008065B8" w:rsidRDefault="005C2B0B" w:rsidP="005E7F73">
            <w:sdt>
              <w:sdtPr>
                <w:id w:val="-19418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Often</w:t>
            </w:r>
          </w:p>
        </w:tc>
        <w:tc>
          <w:tcPr>
            <w:tcW w:w="2121" w:type="dxa"/>
          </w:tcPr>
          <w:p w:rsidR="008065B8" w:rsidRDefault="005C2B0B" w:rsidP="005E7F73">
            <w:sdt>
              <w:sdtPr>
                <w:id w:val="9733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Always</w:t>
            </w:r>
          </w:p>
        </w:tc>
      </w:tr>
    </w:tbl>
    <w:p w:rsidR="006C3023" w:rsidRPr="00EB18F3" w:rsidRDefault="006C3023" w:rsidP="006C3023"/>
    <w:p w:rsidR="006C3023" w:rsidRPr="00EB18F3" w:rsidRDefault="006C3023" w:rsidP="006C3023">
      <w:r>
        <w:t>C.</w:t>
      </w:r>
      <w:r>
        <w:tab/>
      </w:r>
      <w:r w:rsidRPr="00EB18F3">
        <w:t xml:space="preserve">The whiteboard helped me to communicate more easily with </w:t>
      </w:r>
      <w:r w:rsidR="009638B8">
        <w:t>deaf/hard-of-hearing</w:t>
      </w:r>
      <w:r w:rsidRPr="00EB18F3">
        <w:t xml:space="preserve"> </w:t>
      </w:r>
      <w:r w:rsidR="003505DF">
        <w:t>team</w:t>
      </w:r>
      <w:r w:rsidRPr="00EB18F3">
        <w:t xml:space="preserve"> members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2121"/>
      </w:tblGrid>
      <w:tr w:rsidR="008065B8" w:rsidTr="005E7F73">
        <w:tc>
          <w:tcPr>
            <w:tcW w:w="1728" w:type="dxa"/>
          </w:tcPr>
          <w:p w:rsidR="008065B8" w:rsidRDefault="005C2B0B" w:rsidP="005E7F73">
            <w:sdt>
              <w:sdtPr>
                <w:id w:val="-102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Never</w:t>
            </w:r>
          </w:p>
        </w:tc>
        <w:tc>
          <w:tcPr>
            <w:tcW w:w="2142" w:type="dxa"/>
          </w:tcPr>
          <w:p w:rsidR="008065B8" w:rsidRDefault="005C2B0B" w:rsidP="005E7F73">
            <w:sdt>
              <w:sdtPr>
                <w:id w:val="97633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Sometimes</w:t>
            </w:r>
          </w:p>
        </w:tc>
        <w:tc>
          <w:tcPr>
            <w:tcW w:w="2304" w:type="dxa"/>
          </w:tcPr>
          <w:p w:rsidR="008065B8" w:rsidRDefault="005C2B0B" w:rsidP="005E7F73">
            <w:sdt>
              <w:sdtPr>
                <w:id w:val="159444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Half The Time</w:t>
            </w:r>
          </w:p>
        </w:tc>
        <w:tc>
          <w:tcPr>
            <w:tcW w:w="1728" w:type="dxa"/>
          </w:tcPr>
          <w:p w:rsidR="008065B8" w:rsidRDefault="005C2B0B" w:rsidP="005E7F73">
            <w:sdt>
              <w:sdtPr>
                <w:id w:val="8022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Often</w:t>
            </w:r>
          </w:p>
        </w:tc>
        <w:tc>
          <w:tcPr>
            <w:tcW w:w="2121" w:type="dxa"/>
          </w:tcPr>
          <w:p w:rsidR="008065B8" w:rsidRDefault="005C2B0B" w:rsidP="005E7F73">
            <w:sdt>
              <w:sdtPr>
                <w:id w:val="-5860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Always</w:t>
            </w:r>
          </w:p>
        </w:tc>
      </w:tr>
    </w:tbl>
    <w:p w:rsidR="006C3023" w:rsidRDefault="006C3023" w:rsidP="006C3023"/>
    <w:p w:rsidR="009638B8" w:rsidRPr="00EB18F3" w:rsidRDefault="009638B8" w:rsidP="009638B8">
      <w:r>
        <w:t>D.</w:t>
      </w:r>
      <w:r>
        <w:tab/>
      </w:r>
      <w:r w:rsidRPr="00EB18F3">
        <w:t xml:space="preserve">The whiteboard helped me to communicate more easily with </w:t>
      </w:r>
      <w:r>
        <w:t>hearing</w:t>
      </w:r>
      <w:r w:rsidRPr="00EB18F3">
        <w:t xml:space="preserve"> </w:t>
      </w:r>
      <w:r w:rsidR="003505DF">
        <w:t>team</w:t>
      </w:r>
      <w:r w:rsidRPr="00EB18F3">
        <w:t xml:space="preserve"> members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2121"/>
      </w:tblGrid>
      <w:tr w:rsidR="008065B8" w:rsidTr="005E7F73">
        <w:tc>
          <w:tcPr>
            <w:tcW w:w="1728" w:type="dxa"/>
          </w:tcPr>
          <w:p w:rsidR="008065B8" w:rsidRDefault="005C2B0B" w:rsidP="005E7F73">
            <w:sdt>
              <w:sdtPr>
                <w:id w:val="-7711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Never</w:t>
            </w:r>
          </w:p>
        </w:tc>
        <w:tc>
          <w:tcPr>
            <w:tcW w:w="2142" w:type="dxa"/>
          </w:tcPr>
          <w:p w:rsidR="008065B8" w:rsidRDefault="005C2B0B" w:rsidP="005E7F73">
            <w:sdt>
              <w:sdtPr>
                <w:id w:val="-61043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Sometimes</w:t>
            </w:r>
          </w:p>
        </w:tc>
        <w:tc>
          <w:tcPr>
            <w:tcW w:w="2304" w:type="dxa"/>
          </w:tcPr>
          <w:p w:rsidR="008065B8" w:rsidRDefault="005C2B0B" w:rsidP="005E7F73">
            <w:sdt>
              <w:sdtPr>
                <w:id w:val="20665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Half The Time</w:t>
            </w:r>
          </w:p>
        </w:tc>
        <w:tc>
          <w:tcPr>
            <w:tcW w:w="1728" w:type="dxa"/>
          </w:tcPr>
          <w:p w:rsidR="008065B8" w:rsidRDefault="005C2B0B" w:rsidP="005E7F73">
            <w:sdt>
              <w:sdtPr>
                <w:id w:val="-6915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Often</w:t>
            </w:r>
          </w:p>
        </w:tc>
        <w:tc>
          <w:tcPr>
            <w:tcW w:w="2121" w:type="dxa"/>
          </w:tcPr>
          <w:p w:rsidR="008065B8" w:rsidRDefault="005C2B0B" w:rsidP="005E7F73">
            <w:sdt>
              <w:sdtPr>
                <w:id w:val="117515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Always</w:t>
            </w:r>
          </w:p>
        </w:tc>
      </w:tr>
    </w:tbl>
    <w:p w:rsidR="009638B8" w:rsidRDefault="009638B8" w:rsidP="009638B8"/>
    <w:p w:rsidR="006C3023" w:rsidRPr="00EB18F3" w:rsidRDefault="009638B8" w:rsidP="006C3023">
      <w:r>
        <w:t>E</w:t>
      </w:r>
      <w:r w:rsidR="006C3023">
        <w:t>.</w:t>
      </w:r>
      <w:r w:rsidR="006C3023">
        <w:tab/>
      </w:r>
      <w:r w:rsidR="006C3023" w:rsidRPr="00EB18F3">
        <w:t>The whiteboard helped me learn/understand the material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42"/>
        <w:gridCol w:w="2304"/>
        <w:gridCol w:w="1728"/>
        <w:gridCol w:w="2121"/>
      </w:tblGrid>
      <w:tr w:rsidR="008065B8" w:rsidTr="005E7F73">
        <w:tc>
          <w:tcPr>
            <w:tcW w:w="1728" w:type="dxa"/>
          </w:tcPr>
          <w:p w:rsidR="008065B8" w:rsidRDefault="005C2B0B" w:rsidP="005E7F73">
            <w:sdt>
              <w:sdtPr>
                <w:id w:val="-207656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Never</w:t>
            </w:r>
          </w:p>
        </w:tc>
        <w:tc>
          <w:tcPr>
            <w:tcW w:w="2142" w:type="dxa"/>
          </w:tcPr>
          <w:p w:rsidR="008065B8" w:rsidRDefault="005C2B0B" w:rsidP="005E7F73">
            <w:sdt>
              <w:sdtPr>
                <w:id w:val="18339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Sometimes</w:t>
            </w:r>
          </w:p>
        </w:tc>
        <w:tc>
          <w:tcPr>
            <w:tcW w:w="2304" w:type="dxa"/>
          </w:tcPr>
          <w:p w:rsidR="008065B8" w:rsidRDefault="005C2B0B" w:rsidP="005E7F73">
            <w:sdt>
              <w:sdtPr>
                <w:id w:val="18098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Half The Time</w:t>
            </w:r>
          </w:p>
        </w:tc>
        <w:tc>
          <w:tcPr>
            <w:tcW w:w="1728" w:type="dxa"/>
          </w:tcPr>
          <w:p w:rsidR="008065B8" w:rsidRDefault="005C2B0B" w:rsidP="005E7F73">
            <w:sdt>
              <w:sdtPr>
                <w:id w:val="-7899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Often</w:t>
            </w:r>
          </w:p>
        </w:tc>
        <w:tc>
          <w:tcPr>
            <w:tcW w:w="2121" w:type="dxa"/>
          </w:tcPr>
          <w:p w:rsidR="008065B8" w:rsidRDefault="005C2B0B" w:rsidP="005E7F73">
            <w:sdt>
              <w:sdtPr>
                <w:id w:val="-19114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Always</w:t>
            </w:r>
          </w:p>
        </w:tc>
      </w:tr>
    </w:tbl>
    <w:p w:rsidR="006C3023" w:rsidRDefault="006C3023" w:rsidP="006C3023"/>
    <w:p w:rsidR="006C3023" w:rsidRPr="00EB18F3" w:rsidRDefault="009638B8" w:rsidP="006C3023">
      <w:r>
        <w:t>F</w:t>
      </w:r>
      <w:r w:rsidR="006C3023">
        <w:t>.</w:t>
      </w:r>
      <w:r w:rsidR="006C3023">
        <w:tab/>
      </w:r>
      <w:r w:rsidR="006C3023" w:rsidRPr="00EB18F3">
        <w:t xml:space="preserve">I would </w:t>
      </w:r>
      <w:r w:rsidR="006C3023">
        <w:t xml:space="preserve">like to use a whiteboard during </w:t>
      </w:r>
      <w:r w:rsidR="003505DF">
        <w:t>team</w:t>
      </w:r>
      <w:r w:rsidR="006C3023">
        <w:t xml:space="preserve"> work</w:t>
      </w:r>
      <w:r w:rsidR="006C3023" w:rsidRPr="00EB18F3">
        <w:t xml:space="preserve"> </w:t>
      </w:r>
      <w:r w:rsidR="006C3023">
        <w:t>for other courses: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728"/>
        <w:gridCol w:w="1728"/>
      </w:tblGrid>
      <w:tr w:rsidR="008065B8" w:rsidTr="005E7F73">
        <w:tc>
          <w:tcPr>
            <w:tcW w:w="1440" w:type="dxa"/>
          </w:tcPr>
          <w:p w:rsidR="008065B8" w:rsidRDefault="005C2B0B" w:rsidP="005E7F73">
            <w:sdt>
              <w:sdtPr>
                <w:id w:val="83342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No</w:t>
            </w:r>
          </w:p>
        </w:tc>
        <w:tc>
          <w:tcPr>
            <w:tcW w:w="1728" w:type="dxa"/>
          </w:tcPr>
          <w:p w:rsidR="008065B8" w:rsidRDefault="005C2B0B" w:rsidP="005E7F73">
            <w:sdt>
              <w:sdtPr>
                <w:id w:val="-19652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>
              <w:t xml:space="preserve"> Maybe</w:t>
            </w:r>
          </w:p>
        </w:tc>
        <w:tc>
          <w:tcPr>
            <w:tcW w:w="1728" w:type="dxa"/>
          </w:tcPr>
          <w:p w:rsidR="008065B8" w:rsidRDefault="005C2B0B" w:rsidP="005E7F73">
            <w:sdt>
              <w:sdtPr>
                <w:id w:val="-154420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Yes</w:t>
            </w:r>
          </w:p>
        </w:tc>
      </w:tr>
    </w:tbl>
    <w:p w:rsidR="006C3023" w:rsidRDefault="006C3023" w:rsidP="006C3023"/>
    <w:p w:rsidR="006C3023" w:rsidRPr="00EB18F3" w:rsidRDefault="006C3023" w:rsidP="006C3023">
      <w:pPr>
        <w:jc w:val="both"/>
      </w:pPr>
    </w:p>
    <w:p w:rsidR="006C3023" w:rsidRPr="00EB18F3" w:rsidRDefault="006C3023" w:rsidP="006C3023">
      <w:pPr>
        <w:jc w:val="both"/>
      </w:pPr>
      <w:r w:rsidRPr="00EB18F3">
        <w:rPr>
          <w:highlight w:val="lightGray"/>
        </w:rPr>
        <w:t>Part II: Open Ended Questions.</w:t>
      </w:r>
    </w:p>
    <w:p w:rsidR="006C3023" w:rsidRPr="009638B8" w:rsidRDefault="006C3023" w:rsidP="006C3023">
      <w:pPr>
        <w:jc w:val="both"/>
      </w:pPr>
      <w:r w:rsidRPr="009638B8">
        <w:t xml:space="preserve"> </w:t>
      </w:r>
    </w:p>
    <w:p w:rsidR="006C3023" w:rsidRPr="00EB18F3" w:rsidRDefault="005754F0" w:rsidP="006C3023">
      <w:pPr>
        <w:jc w:val="both"/>
      </w:pPr>
      <w:r>
        <w:t>U</w:t>
      </w:r>
      <w:r w:rsidR="006C3023" w:rsidRPr="00EB18F3">
        <w:t xml:space="preserve">se as much space as you need to answer these questions—the space will expand as you type. </w:t>
      </w:r>
      <w:r w:rsidR="00F91936">
        <w:rPr>
          <w:b/>
          <w:u w:val="single"/>
        </w:rPr>
        <w:t>To earn full credit, you need to write a paragraph AND</w:t>
      </w:r>
      <w:r w:rsidR="00F91936" w:rsidRPr="00F91936">
        <w:rPr>
          <w:b/>
          <w:u w:val="single"/>
        </w:rPr>
        <w:t xml:space="preserve"> </w:t>
      </w:r>
      <w:r w:rsidR="00F91936">
        <w:rPr>
          <w:b/>
          <w:u w:val="single"/>
        </w:rPr>
        <w:t>provide</w:t>
      </w:r>
      <w:r w:rsidR="00F91936" w:rsidRPr="00F91936">
        <w:rPr>
          <w:b/>
          <w:u w:val="single"/>
        </w:rPr>
        <w:t xml:space="preserve"> at least one example </w:t>
      </w:r>
      <w:r w:rsidR="00F91936">
        <w:rPr>
          <w:b/>
          <w:u w:val="single"/>
        </w:rPr>
        <w:t>for each question</w:t>
      </w:r>
      <w:r w:rsidR="006C3023" w:rsidRPr="00F91936">
        <w:rPr>
          <w:b/>
          <w:u w:val="single"/>
        </w:rPr>
        <w:t>.</w:t>
      </w:r>
      <w:r w:rsidR="006C3023" w:rsidRPr="00EB18F3">
        <w:t xml:space="preserve"> </w:t>
      </w:r>
    </w:p>
    <w:p w:rsidR="006C3023" w:rsidRPr="00EB18F3" w:rsidRDefault="006C3023" w:rsidP="006C3023">
      <w:pPr>
        <w:jc w:val="both"/>
      </w:pPr>
    </w:p>
    <w:p w:rsidR="006C3023" w:rsidRPr="00B47D53" w:rsidRDefault="006C3023" w:rsidP="00B47D53">
      <w:pPr>
        <w:ind w:left="90"/>
        <w:jc w:val="both"/>
      </w:pPr>
      <w:proofErr w:type="spellStart"/>
      <w:r>
        <w:t>i</w:t>
      </w:r>
      <w:proofErr w:type="spellEnd"/>
      <w:r>
        <w:t>.</w:t>
      </w:r>
      <w:r>
        <w:tab/>
      </w:r>
      <w:r w:rsidRPr="00EB18F3">
        <w:t xml:space="preserve">One of the things I liked about </w:t>
      </w:r>
      <w:r>
        <w:t xml:space="preserve">the </w:t>
      </w:r>
      <w:r w:rsidR="003505DF">
        <w:t>team</w:t>
      </w:r>
      <w:r>
        <w:t xml:space="preserve"> work using the whiteboard in this course </w:t>
      </w:r>
      <w:r w:rsidRPr="00EB18F3">
        <w:t xml:space="preserve">is… </w:t>
      </w:r>
    </w:p>
    <w:p w:rsidR="006C3023" w:rsidRPr="00EB18F3" w:rsidRDefault="006C3023" w:rsidP="006C3023">
      <w:pPr>
        <w:jc w:val="both"/>
      </w:pPr>
    </w:p>
    <w:p w:rsidR="006C3023" w:rsidRDefault="006C3023" w:rsidP="00B47D53">
      <w:pPr>
        <w:ind w:left="90"/>
        <w:jc w:val="both"/>
      </w:pPr>
      <w:r>
        <w:t>ii.</w:t>
      </w:r>
      <w:r>
        <w:tab/>
      </w:r>
      <w:r w:rsidRPr="00EB18F3">
        <w:t xml:space="preserve">One of the things I did not like about </w:t>
      </w:r>
      <w:r w:rsidR="003505DF">
        <w:t>team</w:t>
      </w:r>
      <w:r>
        <w:t xml:space="preserve"> work</w:t>
      </w:r>
      <w:r w:rsidRPr="006C3023">
        <w:t xml:space="preserve"> </w:t>
      </w:r>
      <w:r>
        <w:t>using the whiteboard in this course</w:t>
      </w:r>
      <w:r w:rsidRPr="00EB18F3">
        <w:t xml:space="preserve"> is…</w:t>
      </w:r>
    </w:p>
    <w:p w:rsidR="006C3023" w:rsidRPr="00EB18F3" w:rsidRDefault="006C3023" w:rsidP="006C3023">
      <w:pPr>
        <w:jc w:val="both"/>
      </w:pPr>
    </w:p>
    <w:p w:rsidR="006C3023" w:rsidRDefault="006C3023" w:rsidP="006C3023">
      <w:pPr>
        <w:jc w:val="both"/>
      </w:pPr>
      <w:r>
        <w:t>iii.</w:t>
      </w:r>
      <w:r>
        <w:tab/>
      </w:r>
      <w:r w:rsidRPr="00EB18F3">
        <w:t xml:space="preserve">Did </w:t>
      </w:r>
      <w:r>
        <w:t>the whiteboard help you to</w:t>
      </w:r>
      <w:r w:rsidRPr="00EB18F3">
        <w:t xml:space="preserve"> communicate with your deaf</w:t>
      </w:r>
      <w:r w:rsidR="009638B8">
        <w:t>/hard-of-hearing</w:t>
      </w:r>
      <w:r w:rsidRPr="00EB18F3">
        <w:t xml:space="preserve"> peers? Please explain your </w:t>
      </w:r>
      <w:r>
        <w:tab/>
      </w:r>
      <w:r w:rsidRPr="00EB18F3">
        <w:t>response</w:t>
      </w:r>
      <w:r>
        <w:t>.</w:t>
      </w:r>
    </w:p>
    <w:p w:rsidR="006C3023" w:rsidRDefault="006C3023" w:rsidP="006C3023">
      <w:pPr>
        <w:jc w:val="both"/>
      </w:pPr>
    </w:p>
    <w:p w:rsidR="009638B8" w:rsidRDefault="008065B8" w:rsidP="009638B8">
      <w:pPr>
        <w:jc w:val="both"/>
      </w:pPr>
      <w:r>
        <w:t>iv</w:t>
      </w:r>
      <w:proofErr w:type="gramStart"/>
      <w:r>
        <w:t xml:space="preserve">.  </w:t>
      </w:r>
      <w:r w:rsidR="009638B8" w:rsidRPr="00EB18F3">
        <w:t>Did</w:t>
      </w:r>
      <w:proofErr w:type="gramEnd"/>
      <w:r w:rsidR="009638B8" w:rsidRPr="00EB18F3">
        <w:t xml:space="preserve"> </w:t>
      </w:r>
      <w:r w:rsidR="009638B8">
        <w:t>the whiteboard help you to</w:t>
      </w:r>
      <w:r w:rsidR="009638B8" w:rsidRPr="00EB18F3">
        <w:t xml:space="preserve"> communicate with your hearing peers? Please explain your response</w:t>
      </w:r>
      <w:r w:rsidR="009638B8">
        <w:t>.</w:t>
      </w:r>
    </w:p>
    <w:p w:rsidR="009638B8" w:rsidRDefault="009638B8" w:rsidP="009638B8">
      <w:pPr>
        <w:jc w:val="both"/>
      </w:pPr>
    </w:p>
    <w:p w:rsidR="006C3023" w:rsidRDefault="006C3023" w:rsidP="006C3023">
      <w:pPr>
        <w:jc w:val="both"/>
      </w:pPr>
      <w:proofErr w:type="gramStart"/>
      <w:r>
        <w:t>v</w:t>
      </w:r>
      <w:r w:rsidRPr="00EB18F3">
        <w:t xml:space="preserve">. </w:t>
      </w:r>
      <w:r w:rsidR="008065B8">
        <w:t xml:space="preserve"> </w:t>
      </w:r>
      <w:r w:rsidRPr="00EB18F3">
        <w:t>Which</w:t>
      </w:r>
      <w:proofErr w:type="gramEnd"/>
      <w:r w:rsidRPr="00EB18F3">
        <w:t xml:space="preserve"> of the roles </w:t>
      </w:r>
      <w:r w:rsidR="003505DF">
        <w:t>(Leader, Reminder, Checker</w:t>
      </w:r>
      <w:r w:rsidR="008065B8" w:rsidRPr="00EB18F3">
        <w:t>, Reporter)</w:t>
      </w:r>
      <w:r w:rsidR="008065B8">
        <w:t xml:space="preserve"> </w:t>
      </w:r>
      <w:r w:rsidRPr="00EB18F3">
        <w:t xml:space="preserve">were useful? Which were not?  </w:t>
      </w:r>
    </w:p>
    <w:p w:rsidR="006C3023" w:rsidRDefault="006C3023" w:rsidP="006C3023">
      <w:pPr>
        <w:jc w:val="both"/>
      </w:pPr>
    </w:p>
    <w:p w:rsidR="006C3023" w:rsidRDefault="006C3023" w:rsidP="006C3023">
      <w:pPr>
        <w:jc w:val="both"/>
      </w:pPr>
      <w:proofErr w:type="gramStart"/>
      <w:r>
        <w:t>v</w:t>
      </w:r>
      <w:r w:rsidR="009638B8">
        <w:t>i</w:t>
      </w:r>
      <w:proofErr w:type="gramEnd"/>
      <w:r>
        <w:t xml:space="preserve">. </w:t>
      </w:r>
      <w:r>
        <w:tab/>
        <w:t xml:space="preserve">Have you done </w:t>
      </w:r>
      <w:r w:rsidR="003505DF">
        <w:t>team</w:t>
      </w:r>
      <w:r>
        <w:t xml:space="preserve"> work in other courses?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</w:tblGrid>
      <w:tr w:rsidR="008065B8" w:rsidTr="005E7F73">
        <w:tc>
          <w:tcPr>
            <w:tcW w:w="1440" w:type="dxa"/>
          </w:tcPr>
          <w:p w:rsidR="008065B8" w:rsidRDefault="005C2B0B" w:rsidP="005E7F73">
            <w:sdt>
              <w:sdtPr>
                <w:id w:val="-1438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</w:t>
            </w:r>
            <w:r w:rsidR="008065B8">
              <w:t>Yes</w:t>
            </w:r>
          </w:p>
        </w:tc>
        <w:tc>
          <w:tcPr>
            <w:tcW w:w="1440" w:type="dxa"/>
          </w:tcPr>
          <w:p w:rsidR="008065B8" w:rsidRDefault="005C2B0B" w:rsidP="005E7F73">
            <w:sdt>
              <w:sdtPr>
                <w:id w:val="198218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</w:t>
            </w:r>
            <w:r w:rsidR="008065B8">
              <w:t>No</w:t>
            </w:r>
          </w:p>
        </w:tc>
      </w:tr>
    </w:tbl>
    <w:p w:rsidR="006C3023" w:rsidRDefault="006C3023" w:rsidP="006C3023">
      <w:pPr>
        <w:ind w:left="90"/>
        <w:jc w:val="both"/>
      </w:pPr>
    </w:p>
    <w:p w:rsidR="006C3023" w:rsidRDefault="006C3023" w:rsidP="006C3023">
      <w:pPr>
        <w:ind w:left="720" w:hanging="360"/>
        <w:jc w:val="both"/>
      </w:pPr>
      <w:r>
        <w:t>If you answered YES…</w:t>
      </w:r>
    </w:p>
    <w:tbl>
      <w:tblPr>
        <w:tblStyle w:val="TableGrid"/>
        <w:tblW w:w="7552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1440"/>
        <w:gridCol w:w="930"/>
      </w:tblGrid>
      <w:tr w:rsidR="008065B8" w:rsidTr="008065B8">
        <w:tc>
          <w:tcPr>
            <w:tcW w:w="5182" w:type="dxa"/>
          </w:tcPr>
          <w:p w:rsidR="008065B8" w:rsidRDefault="008065B8" w:rsidP="005E7F73">
            <w:r>
              <w:t xml:space="preserve">Did you use a whiteboard during the </w:t>
            </w:r>
            <w:r w:rsidR="003505DF">
              <w:t>team</w:t>
            </w:r>
            <w:r>
              <w:t xml:space="preserve"> work?</w:t>
            </w:r>
            <w:r w:rsidRPr="006C3023">
              <w:t xml:space="preserve"> </w:t>
            </w:r>
          </w:p>
        </w:tc>
        <w:tc>
          <w:tcPr>
            <w:tcW w:w="1440" w:type="dxa"/>
          </w:tcPr>
          <w:p w:rsidR="008065B8" w:rsidRDefault="005C2B0B" w:rsidP="005E7F73">
            <w:sdt>
              <w:sdtPr>
                <w:id w:val="-20976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</w:t>
            </w:r>
            <w:r w:rsidR="008065B8">
              <w:t>Yes</w:t>
            </w:r>
          </w:p>
        </w:tc>
        <w:tc>
          <w:tcPr>
            <w:tcW w:w="930" w:type="dxa"/>
          </w:tcPr>
          <w:p w:rsidR="008065B8" w:rsidRDefault="005C2B0B" w:rsidP="005E7F73">
            <w:sdt>
              <w:sdtPr>
                <w:id w:val="43348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5B8" w:rsidRPr="00EB18F3">
              <w:t xml:space="preserve"> </w:t>
            </w:r>
            <w:r w:rsidR="008065B8">
              <w:t>No</w:t>
            </w:r>
          </w:p>
        </w:tc>
      </w:tr>
    </w:tbl>
    <w:p w:rsidR="006C3023" w:rsidRDefault="006C3023" w:rsidP="006C3023">
      <w:pPr>
        <w:ind w:left="1350" w:hanging="630"/>
        <w:jc w:val="both"/>
      </w:pPr>
    </w:p>
    <w:p w:rsidR="006C3023" w:rsidRDefault="006C3023" w:rsidP="006C3023">
      <w:pPr>
        <w:ind w:left="1350" w:hanging="630"/>
        <w:jc w:val="both"/>
      </w:pPr>
      <w:r>
        <w:t xml:space="preserve">Please compare the experience for </w:t>
      </w:r>
      <w:r w:rsidR="003505DF">
        <w:t>team</w:t>
      </w:r>
      <w:r>
        <w:t xml:space="preserve"> work in the other course with </w:t>
      </w:r>
      <w:r w:rsidR="003505DF">
        <w:t>team</w:t>
      </w:r>
      <w:r>
        <w:t xml:space="preserve"> work in this course.</w:t>
      </w:r>
    </w:p>
    <w:p w:rsidR="006C3023" w:rsidRDefault="006C3023" w:rsidP="006C3023">
      <w:pPr>
        <w:jc w:val="both"/>
      </w:pPr>
    </w:p>
    <w:p w:rsidR="006C3023" w:rsidRDefault="006C3023" w:rsidP="006C3023">
      <w:pPr>
        <w:ind w:left="720"/>
        <w:jc w:val="both"/>
      </w:pPr>
      <w:r w:rsidRPr="00EB18F3">
        <w:t>Which did you prefer</w:t>
      </w:r>
      <w:r>
        <w:t xml:space="preserve">? Why? How are they </w:t>
      </w:r>
      <w:r w:rsidRPr="00EB18F3">
        <w:t xml:space="preserve">different from each other? </w:t>
      </w:r>
      <w:r>
        <w:t xml:space="preserve"> </w:t>
      </w:r>
      <w:r w:rsidRPr="00EB18F3">
        <w:t xml:space="preserve">How </w:t>
      </w:r>
      <w:r>
        <w:t>are</w:t>
      </w:r>
      <w:r w:rsidRPr="00EB18F3">
        <w:t xml:space="preserve"> they the same?</w:t>
      </w:r>
    </w:p>
    <w:p w:rsidR="006C3023" w:rsidRDefault="006C3023" w:rsidP="006C3023">
      <w:pPr>
        <w:ind w:left="90"/>
        <w:jc w:val="both"/>
      </w:pPr>
    </w:p>
    <w:p w:rsidR="006C3023" w:rsidRPr="00EB18F3" w:rsidRDefault="006C3023" w:rsidP="006C3023">
      <w:pPr>
        <w:ind w:left="90"/>
        <w:jc w:val="both"/>
      </w:pPr>
    </w:p>
    <w:p w:rsidR="006C3023" w:rsidRDefault="00122B0B" w:rsidP="006C3023">
      <w:pPr>
        <w:jc w:val="both"/>
      </w:pPr>
      <w:r>
        <w:lastRenderedPageBreak/>
        <w:t>vi</w:t>
      </w:r>
      <w:r w:rsidR="009638B8">
        <w:t>i</w:t>
      </w:r>
      <w:r w:rsidR="008065B8">
        <w:t xml:space="preserve">. </w:t>
      </w:r>
      <w:r w:rsidR="006C3023">
        <w:t xml:space="preserve">What suggestions </w:t>
      </w:r>
      <w:r w:rsidR="008065B8">
        <w:t xml:space="preserve">would you give </w:t>
      </w:r>
      <w:r w:rsidR="0001404F">
        <w:t>this instructor</w:t>
      </w:r>
      <w:r w:rsidR="006C3023">
        <w:t xml:space="preserve"> to improve the </w:t>
      </w:r>
      <w:r w:rsidR="003505DF">
        <w:t>team</w:t>
      </w:r>
      <w:r w:rsidR="006C3023">
        <w:t xml:space="preserve"> work experience in this course</w:t>
      </w:r>
      <w:r w:rsidR="006C3023" w:rsidRPr="00EB18F3">
        <w:t>?</w:t>
      </w:r>
    </w:p>
    <w:p w:rsidR="008065B8" w:rsidRDefault="008065B8" w:rsidP="006C3023">
      <w:pPr>
        <w:jc w:val="both"/>
      </w:pPr>
    </w:p>
    <w:p w:rsidR="008065B8" w:rsidRDefault="008065B8" w:rsidP="006C3023">
      <w:pPr>
        <w:jc w:val="both"/>
      </w:pPr>
    </w:p>
    <w:p w:rsidR="006C3023" w:rsidRDefault="00122B0B" w:rsidP="006C3023">
      <w:pPr>
        <w:jc w:val="both"/>
      </w:pPr>
      <w:r>
        <w:t>vii</w:t>
      </w:r>
      <w:r w:rsidR="008065B8">
        <w:t xml:space="preserve">i. What “survival tips” would you give to students taking this course with </w:t>
      </w:r>
      <w:r w:rsidR="0001404F">
        <w:t>this instructor</w:t>
      </w:r>
      <w:r w:rsidR="008065B8">
        <w:t xml:space="preserve"> in the future?</w:t>
      </w:r>
    </w:p>
    <w:p w:rsidR="006C3023" w:rsidRDefault="006C3023" w:rsidP="006C3023">
      <w:pPr>
        <w:jc w:val="both"/>
      </w:pPr>
    </w:p>
    <w:p w:rsidR="008065B8" w:rsidRDefault="008065B8" w:rsidP="006C3023">
      <w:pPr>
        <w:jc w:val="both"/>
      </w:pPr>
    </w:p>
    <w:p w:rsidR="00D234D0" w:rsidRDefault="00122B0B" w:rsidP="006C3023">
      <w:pPr>
        <w:jc w:val="both"/>
      </w:pPr>
      <w:r>
        <w:t>i</w:t>
      </w:r>
      <w:r w:rsidR="008065B8">
        <w:t>x</w:t>
      </w:r>
      <w:proofErr w:type="gramStart"/>
      <w:r w:rsidR="006C3023">
        <w:t xml:space="preserve">.  </w:t>
      </w:r>
      <w:r w:rsidR="006C3023" w:rsidRPr="00EB18F3">
        <w:t>Any</w:t>
      </w:r>
      <w:proofErr w:type="gramEnd"/>
      <w:r w:rsidR="006C3023" w:rsidRPr="00EB18F3">
        <w:t xml:space="preserve"> other co</w:t>
      </w:r>
      <w:r w:rsidR="006C3023">
        <w:t>mments?</w:t>
      </w:r>
    </w:p>
    <w:p w:rsidR="00320281" w:rsidRDefault="00320281" w:rsidP="006C3023">
      <w:pPr>
        <w:jc w:val="both"/>
      </w:pPr>
    </w:p>
    <w:p w:rsidR="00320281" w:rsidRPr="006C3023" w:rsidRDefault="00320281" w:rsidP="006C3023">
      <w:pPr>
        <w:jc w:val="both"/>
      </w:pPr>
    </w:p>
    <w:sectPr w:rsidR="00320281" w:rsidRPr="006C3023" w:rsidSect="00D234D0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363"/>
    <w:multiLevelType w:val="hybridMultilevel"/>
    <w:tmpl w:val="E702F402"/>
    <w:lvl w:ilvl="0" w:tplc="6742F57E">
      <w:start w:val="1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14FF3832"/>
    <w:multiLevelType w:val="hybridMultilevel"/>
    <w:tmpl w:val="66206A6E"/>
    <w:lvl w:ilvl="0" w:tplc="25761B92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1C34F49"/>
    <w:multiLevelType w:val="hybridMultilevel"/>
    <w:tmpl w:val="C13A3ED4"/>
    <w:lvl w:ilvl="0" w:tplc="000F0409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8156F4"/>
    <w:multiLevelType w:val="hybridMultilevel"/>
    <w:tmpl w:val="4E32535C"/>
    <w:lvl w:ilvl="0" w:tplc="0140C1B6">
      <w:start w:val="1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42533A11"/>
    <w:multiLevelType w:val="hybridMultilevel"/>
    <w:tmpl w:val="285EE178"/>
    <w:lvl w:ilvl="0" w:tplc="EC1AC854">
      <w:start w:val="1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571D4B01"/>
    <w:multiLevelType w:val="hybridMultilevel"/>
    <w:tmpl w:val="6C5EE384"/>
    <w:lvl w:ilvl="0" w:tplc="000F0409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BC378A"/>
    <w:multiLevelType w:val="hybridMultilevel"/>
    <w:tmpl w:val="9C4A4D7A"/>
    <w:lvl w:ilvl="0" w:tplc="000F0409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C3532A"/>
    <w:multiLevelType w:val="hybridMultilevel"/>
    <w:tmpl w:val="9C4A4D7A"/>
    <w:lvl w:ilvl="0" w:tplc="000F0409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A80310"/>
    <w:multiLevelType w:val="hybridMultilevel"/>
    <w:tmpl w:val="A29A9C3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0D"/>
    <w:rsid w:val="0001404F"/>
    <w:rsid w:val="00122B0B"/>
    <w:rsid w:val="0013253E"/>
    <w:rsid w:val="001974F2"/>
    <w:rsid w:val="001B6E2F"/>
    <w:rsid w:val="00320281"/>
    <w:rsid w:val="003231AE"/>
    <w:rsid w:val="003505DF"/>
    <w:rsid w:val="00370BDE"/>
    <w:rsid w:val="003827F1"/>
    <w:rsid w:val="00426689"/>
    <w:rsid w:val="00435A0C"/>
    <w:rsid w:val="005754F0"/>
    <w:rsid w:val="005C2B0B"/>
    <w:rsid w:val="0068440D"/>
    <w:rsid w:val="006C3023"/>
    <w:rsid w:val="007250DA"/>
    <w:rsid w:val="007F6915"/>
    <w:rsid w:val="008065B8"/>
    <w:rsid w:val="009638B8"/>
    <w:rsid w:val="00A80115"/>
    <w:rsid w:val="00B017CC"/>
    <w:rsid w:val="00B47D53"/>
    <w:rsid w:val="00B97B23"/>
    <w:rsid w:val="00BD2812"/>
    <w:rsid w:val="00C21F2B"/>
    <w:rsid w:val="00C26E25"/>
    <w:rsid w:val="00C5331F"/>
    <w:rsid w:val="00CF1739"/>
    <w:rsid w:val="00D234D0"/>
    <w:rsid w:val="00E73B1A"/>
    <w:rsid w:val="00E83BDB"/>
    <w:rsid w:val="00E870A1"/>
    <w:rsid w:val="00E95B4E"/>
    <w:rsid w:val="00F91936"/>
    <w:rsid w:val="00FB48D8"/>
    <w:rsid w:val="00FE6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70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18F3"/>
    <w:pPr>
      <w:keepNext/>
      <w:ind w:left="90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70A1"/>
    <w:rPr>
      <w:color w:val="0000FF"/>
      <w:u w:val="single"/>
    </w:rPr>
  </w:style>
  <w:style w:type="paragraph" w:styleId="BodyText">
    <w:name w:val="Body Text"/>
    <w:basedOn w:val="Normal"/>
    <w:link w:val="BodyTextChar"/>
    <w:rsid w:val="00EB18F3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EB18F3"/>
    <w:rPr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B18F3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18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18F3"/>
    <w:rPr>
      <w:sz w:val="24"/>
      <w:szCs w:val="24"/>
    </w:rPr>
  </w:style>
  <w:style w:type="table" w:styleId="TableGrid">
    <w:name w:val="Table Grid"/>
    <w:basedOn w:val="TableNormal"/>
    <w:uiPriority w:val="59"/>
    <w:rsid w:val="0032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F17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70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18F3"/>
    <w:pPr>
      <w:keepNext/>
      <w:ind w:left="90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70A1"/>
    <w:rPr>
      <w:color w:val="0000FF"/>
      <w:u w:val="single"/>
    </w:rPr>
  </w:style>
  <w:style w:type="paragraph" w:styleId="BodyText">
    <w:name w:val="Body Text"/>
    <w:basedOn w:val="Normal"/>
    <w:link w:val="BodyTextChar"/>
    <w:rsid w:val="00EB18F3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EB18F3"/>
    <w:rPr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B18F3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18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18F3"/>
    <w:rPr>
      <w:sz w:val="24"/>
      <w:szCs w:val="24"/>
    </w:rPr>
  </w:style>
  <w:style w:type="table" w:styleId="TableGrid">
    <w:name w:val="Table Grid"/>
    <w:basedOn w:val="TableNormal"/>
    <w:uiPriority w:val="59"/>
    <w:rsid w:val="0032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F1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an.foster@r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2B3B-938C-42C2-90F9-1D190BF7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6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AGAIN</vt:lpstr>
    </vt:vector>
  </TitlesOfParts>
  <Company>Rochester Institute of Technology</Company>
  <LinksUpToDate>false</LinksUpToDate>
  <CharactersWithSpaces>4615</CharactersWithSpaces>
  <SharedDoc>false</SharedDoc>
  <HLinks>
    <vt:vector size="6" baseType="variant">
      <vt:variant>
        <vt:i4>2031738</vt:i4>
      </vt:variant>
      <vt:variant>
        <vt:i4>0</vt:i4>
      </vt:variant>
      <vt:variant>
        <vt:i4>0</vt:i4>
      </vt:variant>
      <vt:variant>
        <vt:i4>5</vt:i4>
      </vt:variant>
      <vt:variant>
        <vt:lpwstr>mailto:susan.foster@ri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AGAIN</dc:title>
  <dc:creator>Sue Foster</dc:creator>
  <cp:lastModifiedBy>cemsma</cp:lastModifiedBy>
  <cp:revision>7</cp:revision>
  <cp:lastPrinted>2013-10-23T12:47:00Z</cp:lastPrinted>
  <dcterms:created xsi:type="dcterms:W3CDTF">2013-07-31T15:31:00Z</dcterms:created>
  <dcterms:modified xsi:type="dcterms:W3CDTF">2013-10-23T12:47:00Z</dcterms:modified>
</cp:coreProperties>
</file>